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345"/>
        <w:gridCol w:w="490"/>
        <w:gridCol w:w="490"/>
        <w:gridCol w:w="1094"/>
        <w:gridCol w:w="463"/>
        <w:gridCol w:w="229"/>
        <w:gridCol w:w="143"/>
        <w:gridCol w:w="546"/>
        <w:gridCol w:w="783"/>
        <w:gridCol w:w="777"/>
        <w:gridCol w:w="6"/>
        <w:gridCol w:w="67"/>
        <w:gridCol w:w="744"/>
        <w:gridCol w:w="489"/>
        <w:gridCol w:w="1399"/>
      </w:tblGrid>
      <w:tr w:rsidR="007F532A" w:rsidRPr="00CA3023" w14:paraId="1CD479E8" w14:textId="77777777" w:rsidTr="00AE0FB1">
        <w:trPr>
          <w:trHeight w:val="888"/>
        </w:trPr>
        <w:tc>
          <w:tcPr>
            <w:tcW w:w="9518" w:type="dxa"/>
            <w:gridSpan w:val="16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9A0195B" w14:textId="77777777" w:rsidR="007F532A" w:rsidRPr="00CA3023" w:rsidRDefault="007F532A" w:rsidP="00B96E79">
            <w:pPr>
              <w:spacing w:line="480" w:lineRule="exact"/>
              <w:jc w:val="center"/>
              <w:rPr>
                <w:rFonts w:eastAsia="華康中特圓體"/>
                <w:sz w:val="32"/>
                <w:szCs w:val="32"/>
              </w:rPr>
            </w:pPr>
            <w:r>
              <w:rPr>
                <w:rFonts w:eastAsia="華康中特圓體" w:hAnsi="Arial" w:hint="eastAsia"/>
                <w:sz w:val="32"/>
                <w:szCs w:val="32"/>
              </w:rPr>
              <w:t>新北市</w:t>
            </w:r>
            <w:r w:rsidRPr="00CA3023">
              <w:rPr>
                <w:rFonts w:eastAsia="華康中特圓體" w:hAnsi="Arial" w:hint="eastAsia"/>
                <w:sz w:val="32"/>
                <w:szCs w:val="32"/>
              </w:rPr>
              <w:t>立瑞芳高工辦理</w:t>
            </w:r>
            <w:r w:rsidR="00AA3E0F">
              <w:rPr>
                <w:rFonts w:eastAsia="華康中特圓體" w:hAnsi="Arial" w:hint="eastAsia"/>
                <w:sz w:val="32"/>
                <w:szCs w:val="32"/>
              </w:rPr>
              <w:t xml:space="preserve"> </w:t>
            </w:r>
            <w:r w:rsidR="00AA3E0F">
              <w:rPr>
                <w:rFonts w:eastAsia="華康中特圓體" w:hint="eastAsia"/>
                <w:sz w:val="32"/>
                <w:szCs w:val="32"/>
                <w:u w:val="single"/>
              </w:rPr>
              <w:t xml:space="preserve">     </w:t>
            </w:r>
            <w:r w:rsidR="00AA3E0F">
              <w:rPr>
                <w:rFonts w:eastAsia="華康中特圓體" w:hint="eastAsia"/>
                <w:sz w:val="32"/>
                <w:szCs w:val="32"/>
              </w:rPr>
              <w:t xml:space="preserve"> </w:t>
            </w:r>
            <w:r w:rsidRPr="00CA3023">
              <w:rPr>
                <w:rFonts w:eastAsia="華康中特圓體" w:hint="eastAsia"/>
                <w:sz w:val="32"/>
                <w:szCs w:val="32"/>
              </w:rPr>
              <w:t>年度</w:t>
            </w:r>
            <w:r w:rsidR="00AA3E0F">
              <w:rPr>
                <w:rFonts w:eastAsia="華康中特圓體" w:hint="eastAsia"/>
                <w:sz w:val="32"/>
                <w:szCs w:val="32"/>
              </w:rPr>
              <w:t xml:space="preserve"> </w:t>
            </w:r>
            <w:r w:rsidR="00AA3E0F" w:rsidRPr="00AA3E0F">
              <w:rPr>
                <w:rFonts w:eastAsia="華康中特圓體" w:hint="eastAsia"/>
                <w:sz w:val="32"/>
                <w:szCs w:val="32"/>
              </w:rPr>
              <w:t>二</w:t>
            </w:r>
            <w:r w:rsidRPr="00CA3023">
              <w:rPr>
                <w:rFonts w:eastAsia="華康中特圓體" w:hint="eastAsia"/>
                <w:sz w:val="32"/>
                <w:szCs w:val="32"/>
              </w:rPr>
              <w:t>期「工讀獎助金」</w:t>
            </w:r>
          </w:p>
          <w:p w14:paraId="6DF9A24E" w14:textId="77777777" w:rsidR="007F532A" w:rsidRPr="00CA3023" w:rsidRDefault="00AA3E0F" w:rsidP="00F22173">
            <w:pPr>
              <w:spacing w:line="480" w:lineRule="exact"/>
              <w:jc w:val="center"/>
              <w:rPr>
                <w:rFonts w:eastAsia="華康中特圓體"/>
                <w:sz w:val="32"/>
                <w:szCs w:val="32"/>
              </w:rPr>
            </w:pPr>
            <w:r>
              <w:rPr>
                <w:rFonts w:eastAsia="華康中特圓體" w:hint="eastAsia"/>
                <w:sz w:val="32"/>
                <w:szCs w:val="32"/>
                <w:u w:val="single"/>
              </w:rPr>
              <w:t xml:space="preserve">     </w:t>
            </w:r>
            <w:r w:rsidR="007F532A">
              <w:rPr>
                <w:rFonts w:eastAsia="華康中特圓體" w:hint="eastAsia"/>
                <w:sz w:val="32"/>
                <w:szCs w:val="32"/>
              </w:rPr>
              <w:t>年</w:t>
            </w:r>
            <w:r>
              <w:rPr>
                <w:rFonts w:eastAsia="華康中特圓體" w:hint="eastAsia"/>
                <w:sz w:val="32"/>
                <w:szCs w:val="32"/>
                <w:u w:val="single"/>
              </w:rPr>
              <w:t xml:space="preserve">     </w:t>
            </w:r>
            <w:r w:rsidR="007F532A">
              <w:rPr>
                <w:rFonts w:eastAsia="華康中特圓體" w:hint="eastAsia"/>
                <w:sz w:val="32"/>
                <w:szCs w:val="32"/>
              </w:rPr>
              <w:t>月份</w:t>
            </w:r>
            <w:r w:rsidR="007F532A" w:rsidRPr="00CA3023">
              <w:rPr>
                <w:rFonts w:eastAsia="華康中特圓體" w:hAnsi="Arial" w:hint="eastAsia"/>
                <w:sz w:val="32"/>
                <w:szCs w:val="32"/>
              </w:rPr>
              <w:t xml:space="preserve">  </w:t>
            </w:r>
            <w:r>
              <w:rPr>
                <w:rFonts w:eastAsia="華康中特圓體" w:hAnsi="Arial" w:hint="eastAsia"/>
                <w:sz w:val="32"/>
                <w:szCs w:val="32"/>
              </w:rPr>
              <w:t xml:space="preserve">     </w:t>
            </w:r>
            <w:r w:rsidR="007F532A">
              <w:rPr>
                <w:rFonts w:eastAsia="華康中特圓體" w:hAnsi="Arial" w:hint="eastAsia"/>
                <w:sz w:val="32"/>
                <w:szCs w:val="32"/>
              </w:rPr>
              <w:t xml:space="preserve">   </w:t>
            </w:r>
            <w:r w:rsidR="007F532A" w:rsidRPr="00CA3023">
              <w:rPr>
                <w:rFonts w:eastAsia="華康中特圓體" w:hAnsi="Arial" w:hint="eastAsia"/>
                <w:sz w:val="32"/>
                <w:szCs w:val="32"/>
              </w:rPr>
              <w:t>簽到表</w:t>
            </w:r>
            <w:r w:rsidR="007F532A" w:rsidRPr="00CA3023">
              <w:rPr>
                <w:rFonts w:eastAsia="華康中特圓體" w:hAnsi="Arial" w:hint="eastAsia"/>
                <w:sz w:val="32"/>
                <w:szCs w:val="32"/>
              </w:rPr>
              <w:t xml:space="preserve">  </w:t>
            </w:r>
            <w:r>
              <w:rPr>
                <w:rFonts w:eastAsia="華康中特圓體" w:hAnsi="Arial" w:hint="eastAsia"/>
                <w:sz w:val="32"/>
                <w:szCs w:val="32"/>
              </w:rPr>
              <w:t xml:space="preserve"> </w:t>
            </w:r>
            <w:r w:rsidR="007F532A" w:rsidRPr="00CA3023">
              <w:rPr>
                <w:rFonts w:eastAsia="華康中特圓體" w:hAnsi="Arial" w:hint="eastAsia"/>
                <w:sz w:val="32"/>
                <w:szCs w:val="32"/>
              </w:rPr>
              <w:t xml:space="preserve">    </w:t>
            </w:r>
            <w:r>
              <w:rPr>
                <w:rFonts w:eastAsia="華康中特圓體" w:hAnsi="Arial" w:hint="eastAsia"/>
                <w:sz w:val="32"/>
                <w:szCs w:val="32"/>
              </w:rPr>
              <w:t xml:space="preserve">    </w:t>
            </w:r>
            <w:r w:rsidR="007F532A" w:rsidRPr="00CA3023">
              <w:rPr>
                <w:rFonts w:eastAsia="華康中特圓體" w:hAnsi="Arial" w:hint="eastAsia"/>
                <w:sz w:val="32"/>
                <w:szCs w:val="32"/>
              </w:rPr>
              <w:t>編號：</w:t>
            </w:r>
            <w:r>
              <w:rPr>
                <w:rFonts w:eastAsia="華康中特圓體" w:hAnsi="Arial" w:hint="eastAsia"/>
                <w:sz w:val="32"/>
                <w:szCs w:val="32"/>
                <w:u w:val="single"/>
              </w:rPr>
              <w:t xml:space="preserve">     </w:t>
            </w:r>
            <w:r w:rsidR="007F532A" w:rsidRPr="00CA3023">
              <w:rPr>
                <w:rFonts w:eastAsia="華康中特圓體" w:hint="eastAsia"/>
                <w:sz w:val="32"/>
                <w:szCs w:val="32"/>
              </w:rPr>
              <w:t xml:space="preserve"> </w:t>
            </w:r>
          </w:p>
        </w:tc>
      </w:tr>
      <w:tr w:rsidR="002A19AF" w:rsidRPr="00CA3023" w14:paraId="2B3E506A" w14:textId="51860233" w:rsidTr="002A19AF">
        <w:trPr>
          <w:trHeight w:val="435"/>
        </w:trPr>
        <w:tc>
          <w:tcPr>
            <w:tcW w:w="1798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E557E98" w14:textId="77777777" w:rsidR="002A19AF" w:rsidRPr="00F22173" w:rsidRDefault="002A19AF" w:rsidP="00F22173">
            <w:pPr>
              <w:jc w:val="center"/>
              <w:rPr>
                <w:rFonts w:ascii="華康中特圓體" w:eastAsia="華康中特圓體"/>
              </w:rPr>
            </w:pPr>
            <w:r w:rsidRPr="00F22173">
              <w:rPr>
                <w:rFonts w:ascii="華康中特圓體" w:eastAsia="華康中特圓體" w:hAnsi="Arial" w:hint="eastAsia"/>
                <w:sz w:val="32"/>
                <w:szCs w:val="32"/>
              </w:rPr>
              <w:t>工作處室</w:t>
            </w:r>
          </w:p>
        </w:tc>
        <w:tc>
          <w:tcPr>
            <w:tcW w:w="2537" w:type="dxa"/>
            <w:gridSpan w:val="4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0E6415E" w14:textId="77777777" w:rsidR="002A19AF" w:rsidRPr="00F22173" w:rsidRDefault="002A19AF" w:rsidP="00F22173">
            <w:pPr>
              <w:jc w:val="center"/>
              <w:rPr>
                <w:rFonts w:ascii="華康中特圓體" w:eastAsia="華康中特圓體"/>
                <w:sz w:val="48"/>
                <w:szCs w:val="48"/>
              </w:rPr>
            </w:pPr>
          </w:p>
        </w:tc>
        <w:tc>
          <w:tcPr>
            <w:tcW w:w="918" w:type="dxa"/>
            <w:gridSpan w:val="3"/>
            <w:vMerge w:val="restart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69D2C" w14:textId="77777777" w:rsidR="002A19AF" w:rsidRPr="00F22173" w:rsidRDefault="002A19AF" w:rsidP="00F22173">
            <w:pPr>
              <w:jc w:val="center"/>
              <w:rPr>
                <w:rFonts w:ascii="華康中特圓體" w:eastAsia="華康中特圓體"/>
              </w:rPr>
            </w:pPr>
            <w:r w:rsidRPr="00F22173">
              <w:rPr>
                <w:rFonts w:ascii="華康中特圓體" w:eastAsia="華康中特圓體" w:hAnsi="Arial" w:hint="eastAsia"/>
              </w:rPr>
              <w:t>工讀生</w:t>
            </w:r>
          </w:p>
        </w:tc>
        <w:tc>
          <w:tcPr>
            <w:tcW w:w="1560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C60E8" w14:textId="7F1A5D6E" w:rsidR="002A19AF" w:rsidRPr="00F22173" w:rsidRDefault="002A19AF" w:rsidP="002A19AF">
            <w:pPr>
              <w:jc w:val="center"/>
              <w:rPr>
                <w:rFonts w:ascii="華康中特圓體" w:eastAsia="華康中特圓體"/>
              </w:rPr>
            </w:pPr>
            <w:r w:rsidRPr="00F22173">
              <w:rPr>
                <w:rFonts w:ascii="華康中特圓體" w:eastAsia="華康中特圓體" w:hAnsi="Arial" w:hint="eastAsia"/>
              </w:rPr>
              <w:t>班級</w:t>
            </w:r>
          </w:p>
        </w:tc>
        <w:tc>
          <w:tcPr>
            <w:tcW w:w="2705" w:type="dxa"/>
            <w:gridSpan w:val="5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14:paraId="1D0F3778" w14:textId="634592B7" w:rsidR="002A19AF" w:rsidRPr="00F22173" w:rsidRDefault="002A19AF" w:rsidP="002A19AF">
            <w:pPr>
              <w:jc w:val="center"/>
              <w:rPr>
                <w:rFonts w:ascii="華康中特圓體" w:eastAsia="華康中特圓體"/>
              </w:rPr>
            </w:pPr>
            <w:r w:rsidRPr="00F22173">
              <w:rPr>
                <w:rFonts w:ascii="華康中特圓體" w:eastAsia="華康中特圓體" w:hAnsi="Arial" w:hint="eastAsia"/>
              </w:rPr>
              <w:t>姓名</w:t>
            </w:r>
          </w:p>
        </w:tc>
      </w:tr>
      <w:tr w:rsidR="002A19AF" w:rsidRPr="00CA3023" w14:paraId="1E0FAB0F" w14:textId="4A1E8321" w:rsidTr="002A19AF">
        <w:trPr>
          <w:trHeight w:val="472"/>
        </w:trPr>
        <w:tc>
          <w:tcPr>
            <w:tcW w:w="1798" w:type="dxa"/>
            <w:gridSpan w:val="2"/>
            <w:vMerge/>
            <w:tcBorders>
              <w:left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09FCBD3" w14:textId="77777777" w:rsidR="002A19AF" w:rsidRPr="00F22173" w:rsidRDefault="002A19AF" w:rsidP="00F22173">
            <w:pPr>
              <w:jc w:val="center"/>
              <w:rPr>
                <w:rFonts w:ascii="華康中特圓體" w:eastAsia="華康中特圓體"/>
                <w:sz w:val="32"/>
                <w:szCs w:val="32"/>
              </w:rPr>
            </w:pPr>
          </w:p>
        </w:tc>
        <w:tc>
          <w:tcPr>
            <w:tcW w:w="253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D5B24E8" w14:textId="77777777" w:rsidR="002A19AF" w:rsidRPr="00F22173" w:rsidRDefault="002A19AF" w:rsidP="00F22173">
            <w:pPr>
              <w:jc w:val="center"/>
              <w:rPr>
                <w:rFonts w:ascii="華康中特圓體" w:eastAsia="華康中特圓體"/>
              </w:rPr>
            </w:pPr>
          </w:p>
        </w:tc>
        <w:tc>
          <w:tcPr>
            <w:tcW w:w="91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3CE86" w14:textId="77777777" w:rsidR="002A19AF" w:rsidRPr="00F22173" w:rsidRDefault="002A19AF" w:rsidP="00F22173">
            <w:pPr>
              <w:jc w:val="center"/>
              <w:rPr>
                <w:rFonts w:ascii="華康中特圓體" w:eastAsia="華康中特圓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C0EC6" w14:textId="77777777" w:rsidR="002A19AF" w:rsidRPr="00F22173" w:rsidRDefault="002A19AF" w:rsidP="00F22173">
            <w:pPr>
              <w:jc w:val="center"/>
              <w:rPr>
                <w:rFonts w:ascii="華康中特圓體" w:eastAsia="華康中特圓體"/>
                <w:sz w:val="32"/>
                <w:szCs w:val="32"/>
              </w:rPr>
            </w:pP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14:paraId="0F995C16" w14:textId="77777777" w:rsidR="002A19AF" w:rsidRPr="00F22173" w:rsidRDefault="002A19AF" w:rsidP="00F22173">
            <w:pPr>
              <w:jc w:val="center"/>
              <w:rPr>
                <w:rFonts w:ascii="華康中特圓體" w:eastAsia="華康中特圓體"/>
                <w:sz w:val="32"/>
                <w:szCs w:val="32"/>
              </w:rPr>
            </w:pPr>
          </w:p>
        </w:tc>
      </w:tr>
      <w:tr w:rsidR="002A19AF" w:rsidRPr="00CA3023" w14:paraId="1A6DAA46" w14:textId="3311B2A7" w:rsidTr="002A19AF">
        <w:trPr>
          <w:trHeight w:val="455"/>
        </w:trPr>
        <w:tc>
          <w:tcPr>
            <w:tcW w:w="1798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A2222DC" w14:textId="77777777" w:rsidR="002A19AF" w:rsidRPr="00CA3023" w:rsidRDefault="002A19AF" w:rsidP="00CA3023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工作時間共計</w:t>
            </w:r>
          </w:p>
        </w:tc>
        <w:tc>
          <w:tcPr>
            <w:tcW w:w="2537" w:type="dxa"/>
            <w:gridSpan w:val="4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AA0258A" w14:textId="77777777" w:rsidR="002A19AF" w:rsidRPr="00CA3023" w:rsidRDefault="002A19AF" w:rsidP="00CA3023">
            <w:pPr>
              <w:jc w:val="right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2484" w:type="dxa"/>
            <w:gridSpan w:val="6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796D95" w14:textId="1EFEB0D6" w:rsidR="002A19AF" w:rsidRPr="00CA3023" w:rsidRDefault="002A19AF" w:rsidP="002A19AF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工讀金額共計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14:paraId="48FF8A95" w14:textId="77777777" w:rsidR="002A19AF" w:rsidRPr="00CA3023" w:rsidRDefault="002A19AF" w:rsidP="002A19AF">
            <w:pPr>
              <w:ind w:left="1500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元</w:t>
            </w:r>
          </w:p>
        </w:tc>
      </w:tr>
      <w:tr w:rsidR="002A19AF" w:rsidRPr="00CA3023" w14:paraId="4105D37E" w14:textId="25A6EE05" w:rsidTr="002A19AF">
        <w:trPr>
          <w:trHeight w:val="468"/>
        </w:trPr>
        <w:tc>
          <w:tcPr>
            <w:tcW w:w="1453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A124C" w14:textId="77777777" w:rsidR="002A19AF" w:rsidRPr="00CA3023" w:rsidRDefault="002A19AF" w:rsidP="00CA3023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</w:rPr>
              <w:t>總工作時數</w:t>
            </w:r>
          </w:p>
        </w:tc>
        <w:tc>
          <w:tcPr>
            <w:tcW w:w="1325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CE9C3" w14:textId="77777777" w:rsidR="002A19AF" w:rsidRPr="00CA3023" w:rsidRDefault="002A19AF" w:rsidP="002F104C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int="eastAsia"/>
              </w:rPr>
              <w:t>填寫範例</w:t>
            </w:r>
          </w:p>
        </w:tc>
        <w:tc>
          <w:tcPr>
            <w:tcW w:w="1557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0DD4C" w14:textId="72BBABE8" w:rsidR="002A19AF" w:rsidRPr="00CA3023" w:rsidRDefault="002A19AF" w:rsidP="00D7432B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int="eastAsia"/>
              </w:rPr>
              <w:t>9</w:t>
            </w:r>
            <w:r>
              <w:rPr>
                <w:rFonts w:eastAsia="華康中特圓體" w:hint="eastAsia"/>
              </w:rPr>
              <w:t>月</w:t>
            </w:r>
          </w:p>
        </w:tc>
        <w:tc>
          <w:tcPr>
            <w:tcW w:w="1701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65F0A" w14:textId="429F431D" w:rsidR="002A19AF" w:rsidRPr="00B96E79" w:rsidRDefault="002A19AF" w:rsidP="00CA3023">
            <w:pPr>
              <w:jc w:val="center"/>
              <w:rPr>
                <w:rFonts w:eastAsia="華康中特圓體"/>
                <w:b/>
              </w:rPr>
            </w:pPr>
            <w:r>
              <w:rPr>
                <w:rFonts w:eastAsia="華康中特圓體" w:hint="eastAsia"/>
              </w:rPr>
              <w:t>10</w:t>
            </w:r>
            <w:r w:rsidRPr="00CA3023">
              <w:rPr>
                <w:rFonts w:eastAsia="華康中特圓體" w:hint="eastAsia"/>
              </w:rPr>
              <w:t>月</w:t>
            </w:r>
          </w:p>
        </w:tc>
        <w:tc>
          <w:tcPr>
            <w:tcW w:w="1594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3E930" w14:textId="30C55492" w:rsidR="002A19AF" w:rsidRPr="00CA3023" w:rsidRDefault="002A19AF" w:rsidP="00CA3023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int="eastAsia"/>
              </w:rPr>
              <w:t>11</w:t>
            </w:r>
            <w:r w:rsidRPr="00CA3023">
              <w:rPr>
                <w:rFonts w:eastAsia="華康中特圓體" w:hint="eastAsia"/>
              </w:rPr>
              <w:t>月</w:t>
            </w:r>
          </w:p>
        </w:tc>
        <w:tc>
          <w:tcPr>
            <w:tcW w:w="1888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14:paraId="10060F0F" w14:textId="71D21322" w:rsidR="002A19AF" w:rsidRPr="00CA3023" w:rsidRDefault="002A19AF" w:rsidP="00CA3023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int="eastAsia"/>
              </w:rPr>
              <w:t>12</w:t>
            </w:r>
            <w:r>
              <w:rPr>
                <w:rFonts w:eastAsia="華康中特圓體" w:hint="eastAsia"/>
              </w:rPr>
              <w:t>月</w:t>
            </w:r>
          </w:p>
        </w:tc>
      </w:tr>
      <w:tr w:rsidR="002A19AF" w:rsidRPr="00CA3023" w14:paraId="4CD31A9B" w14:textId="52C50E91" w:rsidTr="002A19AF">
        <w:trPr>
          <w:trHeight w:val="641"/>
        </w:trPr>
        <w:tc>
          <w:tcPr>
            <w:tcW w:w="1453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F68C2" w14:textId="5A45728E" w:rsidR="002A19AF" w:rsidRPr="00CA3023" w:rsidRDefault="001811CF" w:rsidP="00CA3023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int="eastAsia"/>
              </w:rPr>
              <w:t xml:space="preserve">   </w:t>
            </w:r>
            <w:r w:rsidR="002A19AF" w:rsidRPr="00CA3023">
              <w:rPr>
                <w:rFonts w:eastAsia="華康中特圓體" w:hint="eastAsia"/>
              </w:rPr>
              <w:t>時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73B2A819" w14:textId="77777777" w:rsidR="002A19AF" w:rsidRPr="0073148E" w:rsidRDefault="002A19AF" w:rsidP="0073148E">
            <w:pPr>
              <w:rPr>
                <w:rFonts w:eastAsia="華康中特圓體"/>
                <w:sz w:val="16"/>
                <w:szCs w:val="16"/>
              </w:rPr>
            </w:pPr>
            <w:r w:rsidRPr="0073148E">
              <w:rPr>
                <w:rFonts w:eastAsia="華康中特圓體" w:hint="eastAsia"/>
                <w:sz w:val="16"/>
                <w:szCs w:val="16"/>
              </w:rPr>
              <w:t>當月時數</w:t>
            </w:r>
          </w:p>
          <w:p w14:paraId="27E7CE2E" w14:textId="77777777" w:rsidR="002A19AF" w:rsidRPr="00CA3023" w:rsidRDefault="002A19AF" w:rsidP="0073148E">
            <w:pPr>
              <w:jc w:val="right"/>
              <w:rPr>
                <w:rFonts w:eastAsia="華康中特圓體"/>
              </w:rPr>
            </w:pPr>
            <w:r w:rsidRPr="0073148E">
              <w:rPr>
                <w:rFonts w:eastAsia="華康中特圓體" w:hint="eastAsia"/>
                <w:sz w:val="16"/>
                <w:szCs w:val="16"/>
              </w:rPr>
              <w:t>結餘時數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02DD815F" w14:textId="77777777" w:rsidR="002A19AF" w:rsidRPr="00CA3023" w:rsidRDefault="002A19AF" w:rsidP="00351B78">
            <w:pPr>
              <w:rPr>
                <w:rFonts w:eastAsia="華康中特圓體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06B8D801" w14:textId="77777777" w:rsidR="002A19AF" w:rsidRPr="00B96E79" w:rsidRDefault="002A19AF" w:rsidP="00CA3023">
            <w:pPr>
              <w:jc w:val="center"/>
              <w:rPr>
                <w:rFonts w:eastAsia="華康中特圓體"/>
                <w:b/>
              </w:rPr>
            </w:pPr>
          </w:p>
        </w:tc>
        <w:tc>
          <w:tcPr>
            <w:tcW w:w="15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10BA0EB6" w14:textId="77777777" w:rsidR="002A19AF" w:rsidRPr="00CA3023" w:rsidRDefault="002A19AF" w:rsidP="00CA3023">
            <w:pPr>
              <w:jc w:val="center"/>
              <w:rPr>
                <w:rFonts w:eastAsia="華康中特圓體"/>
              </w:rPr>
            </w:pPr>
          </w:p>
        </w:tc>
        <w:tc>
          <w:tcPr>
            <w:tcW w:w="1888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6CCCA68B" w14:textId="77777777" w:rsidR="002A19AF" w:rsidRPr="00CA3023" w:rsidRDefault="002A19AF" w:rsidP="00CA3023">
            <w:pPr>
              <w:jc w:val="center"/>
              <w:rPr>
                <w:rFonts w:eastAsia="華康中特圓體"/>
              </w:rPr>
            </w:pPr>
          </w:p>
        </w:tc>
      </w:tr>
      <w:tr w:rsidR="007F532A" w:rsidRPr="00CA3023" w14:paraId="66E5D125" w14:textId="77777777" w:rsidTr="00AE0FB1">
        <w:trPr>
          <w:trHeight w:val="420"/>
        </w:trPr>
        <w:tc>
          <w:tcPr>
            <w:tcW w:w="9518" w:type="dxa"/>
            <w:gridSpan w:val="1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59B098E1" w14:textId="7E386423" w:rsidR="007F532A" w:rsidRPr="00CA3023" w:rsidRDefault="007F532A" w:rsidP="00AA3E0F">
            <w:pPr>
              <w:spacing w:line="360" w:lineRule="exact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</w:rPr>
              <w:t>請各處室承辦人，依實際工作需要規</w:t>
            </w:r>
            <w:r>
              <w:rPr>
                <w:rFonts w:eastAsia="華康中特圓體" w:hint="eastAsia"/>
              </w:rPr>
              <w:t>劃</w:t>
            </w:r>
            <w:r w:rsidRPr="00CA3023">
              <w:rPr>
                <w:rFonts w:eastAsia="華康中特圓體" w:hint="eastAsia"/>
              </w:rPr>
              <w:t>每月工時，並於</w:t>
            </w:r>
            <w:r w:rsidRPr="002D7A07">
              <w:rPr>
                <w:rFonts w:eastAsia="華康中特圓體" w:hint="eastAsia"/>
                <w:b/>
              </w:rPr>
              <w:t>每月底將當月</w:t>
            </w:r>
            <w:proofErr w:type="gramStart"/>
            <w:r w:rsidRPr="002D7A07">
              <w:rPr>
                <w:rFonts w:eastAsia="華康中特圓體" w:hint="eastAsia"/>
                <w:b/>
              </w:rPr>
              <w:t>簽到表交至</w:t>
            </w:r>
            <w:proofErr w:type="gramEnd"/>
            <w:r w:rsidRPr="002D7A07">
              <w:rPr>
                <w:rFonts w:eastAsia="華康中特圓體" w:hint="eastAsia"/>
                <w:b/>
              </w:rPr>
              <w:t>註冊組</w:t>
            </w:r>
            <w:r w:rsidRPr="00CA3023">
              <w:rPr>
                <w:rFonts w:eastAsia="華康中特圓體" w:hint="eastAsia"/>
              </w:rPr>
              <w:t xml:space="preserve"> </w:t>
            </w:r>
            <w:r w:rsidRPr="00CA3023">
              <w:rPr>
                <w:rFonts w:eastAsia="華康中特圓體" w:hint="eastAsia"/>
              </w:rPr>
              <w:t>，</w:t>
            </w:r>
            <w:proofErr w:type="gramStart"/>
            <w:r w:rsidRPr="00CA3023">
              <w:rPr>
                <w:rFonts w:eastAsia="華康中特圓體" w:hint="eastAsia"/>
              </w:rPr>
              <w:t>以利彙整</w:t>
            </w:r>
            <w:proofErr w:type="gramEnd"/>
            <w:r w:rsidRPr="00CA3023">
              <w:rPr>
                <w:rFonts w:eastAsia="華康中特圓體" w:hint="eastAsia"/>
              </w:rPr>
              <w:t>核撥工讀金。（</w:t>
            </w:r>
            <w:r w:rsidRPr="00AA3E0F">
              <w:rPr>
                <w:rFonts w:eastAsia="華康中特圓體" w:hint="eastAsia"/>
                <w:color w:val="FF0000"/>
              </w:rPr>
              <w:t>時薪</w:t>
            </w:r>
            <w:r w:rsidR="00AA3E0F" w:rsidRPr="00AA3E0F">
              <w:rPr>
                <w:rFonts w:eastAsia="華康中特圓體" w:hint="eastAsia"/>
                <w:color w:val="FF0000"/>
              </w:rPr>
              <w:t>19</w:t>
            </w:r>
            <w:r w:rsidR="002A19AF">
              <w:rPr>
                <w:rFonts w:eastAsia="華康中特圓體" w:hint="eastAsia"/>
                <w:color w:val="FF0000"/>
              </w:rPr>
              <w:t>6</w:t>
            </w:r>
            <w:r w:rsidRPr="00AA3E0F">
              <w:rPr>
                <w:rFonts w:eastAsia="華康中特圓體" w:hint="eastAsia"/>
                <w:color w:val="FF0000"/>
              </w:rPr>
              <w:t>元，總工時為</w:t>
            </w:r>
            <w:r w:rsidR="00AA3E0F" w:rsidRPr="00AA3E0F">
              <w:rPr>
                <w:rFonts w:eastAsia="華康中特圓體" w:hint="eastAsia"/>
                <w:color w:val="FF0000"/>
              </w:rPr>
              <w:t>5</w:t>
            </w:r>
            <w:r w:rsidR="002A19AF">
              <w:rPr>
                <w:rFonts w:eastAsia="華康中特圓體" w:hint="eastAsia"/>
                <w:color w:val="FF0000"/>
              </w:rPr>
              <w:t>0</w:t>
            </w:r>
            <w:r w:rsidRPr="00AA3E0F">
              <w:rPr>
                <w:rFonts w:eastAsia="華康中特圓體" w:hint="eastAsia"/>
                <w:color w:val="FF0000"/>
              </w:rPr>
              <w:t>小時</w:t>
            </w:r>
            <w:r w:rsidRPr="00CA3023">
              <w:rPr>
                <w:rFonts w:eastAsia="華康中特圓體" w:hint="eastAsia"/>
              </w:rPr>
              <w:t>）</w:t>
            </w:r>
          </w:p>
        </w:tc>
      </w:tr>
      <w:tr w:rsidR="007F532A" w:rsidRPr="00CA3023" w14:paraId="403D6FF8" w14:textId="77777777" w:rsidTr="002A19AF">
        <w:trPr>
          <w:trHeight w:val="450"/>
        </w:trPr>
        <w:tc>
          <w:tcPr>
            <w:tcW w:w="4564" w:type="dxa"/>
            <w:gridSpan w:val="7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9955761" w14:textId="77777777" w:rsidR="007F532A" w:rsidRPr="002A19AF" w:rsidRDefault="007F532A" w:rsidP="002A19AF">
            <w:pPr>
              <w:pStyle w:val="a8"/>
              <w:jc w:val="distribute"/>
              <w:rPr>
                <w:rFonts w:ascii="華康中特圓體(P)" w:eastAsia="華康中特圓體(P)"/>
              </w:rPr>
            </w:pPr>
            <w:r w:rsidRPr="002A19AF">
              <w:rPr>
                <w:rFonts w:ascii="華康中特圓體(P)" w:eastAsia="華康中特圓體(P)" w:hint="eastAsia"/>
              </w:rPr>
              <w:t>註冊組</w:t>
            </w:r>
          </w:p>
        </w:tc>
        <w:tc>
          <w:tcPr>
            <w:tcW w:w="4954" w:type="dxa"/>
            <w:gridSpan w:val="9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14:paraId="1145DD09" w14:textId="77777777" w:rsidR="007F532A" w:rsidRPr="002A19AF" w:rsidRDefault="007F532A" w:rsidP="002A19AF">
            <w:pPr>
              <w:pStyle w:val="a8"/>
              <w:jc w:val="distribute"/>
              <w:rPr>
                <w:rFonts w:ascii="華康中特圓體(P)" w:eastAsia="華康中特圓體(P)"/>
              </w:rPr>
            </w:pPr>
            <w:r w:rsidRPr="002A19AF">
              <w:rPr>
                <w:rFonts w:ascii="華康中特圓體(P)" w:eastAsia="華康中特圓體(P)" w:hint="eastAsia"/>
              </w:rPr>
              <w:t>工讀處室主管</w:t>
            </w:r>
          </w:p>
        </w:tc>
      </w:tr>
      <w:tr w:rsidR="007F532A" w:rsidRPr="00CA3023" w14:paraId="251FC74D" w14:textId="77777777" w:rsidTr="002A19AF">
        <w:trPr>
          <w:trHeight w:val="594"/>
        </w:trPr>
        <w:tc>
          <w:tcPr>
            <w:tcW w:w="4564" w:type="dxa"/>
            <w:gridSpan w:val="7"/>
            <w:tcBorders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FFD64CC" w14:textId="77777777"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</w:p>
        </w:tc>
        <w:tc>
          <w:tcPr>
            <w:tcW w:w="4954" w:type="dxa"/>
            <w:gridSpan w:val="9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14:paraId="0710A893" w14:textId="77777777"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</w:p>
        </w:tc>
      </w:tr>
      <w:tr w:rsidR="007F532A" w:rsidRPr="00CA3023" w14:paraId="30142201" w14:textId="77777777" w:rsidTr="002A19AF">
        <w:trPr>
          <w:trHeight w:val="397"/>
        </w:trPr>
        <w:tc>
          <w:tcPr>
            <w:tcW w:w="1453" w:type="dxa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4F2D9BC7" w14:textId="77777777" w:rsidR="007F532A" w:rsidRPr="002A19AF" w:rsidRDefault="007F532A" w:rsidP="002A19AF">
            <w:pPr>
              <w:pStyle w:val="a8"/>
              <w:jc w:val="center"/>
              <w:rPr>
                <w:rFonts w:ascii="華康中特圓體(P)" w:eastAsia="華康中特圓體(P)"/>
              </w:rPr>
            </w:pPr>
            <w:r w:rsidRPr="002A19AF">
              <w:rPr>
                <w:rFonts w:ascii="華康中特圓體(P)" w:eastAsia="華康中特圓體(P)" w:hint="eastAsia"/>
              </w:rPr>
              <w:t>工作時間</w:t>
            </w:r>
          </w:p>
        </w:tc>
        <w:tc>
          <w:tcPr>
            <w:tcW w:w="835" w:type="dxa"/>
            <w:gridSpan w:val="2"/>
            <w:tcBorders>
              <w:top w:val="thinThickThin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3BE1416" w14:textId="77777777" w:rsidR="007F532A" w:rsidRPr="002A19AF" w:rsidRDefault="007F532A" w:rsidP="002A19AF">
            <w:pPr>
              <w:pStyle w:val="a8"/>
              <w:jc w:val="center"/>
              <w:rPr>
                <w:rFonts w:ascii="華康中特圓體(P)" w:eastAsia="華康中特圓體(P)"/>
              </w:rPr>
            </w:pPr>
            <w:r w:rsidRPr="002A19AF">
              <w:rPr>
                <w:rFonts w:ascii="華康中特圓體(P)" w:eastAsia="華康中特圓體(P)" w:hint="eastAsia"/>
              </w:rPr>
              <w:t>日期</w:t>
            </w:r>
          </w:p>
        </w:tc>
        <w:tc>
          <w:tcPr>
            <w:tcW w:w="1584" w:type="dxa"/>
            <w:gridSpan w:val="2"/>
            <w:tcBorders>
              <w:top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154DF5" w14:textId="77777777" w:rsidR="007F532A" w:rsidRPr="002A19AF" w:rsidRDefault="007F532A" w:rsidP="002A19AF">
            <w:pPr>
              <w:pStyle w:val="a8"/>
              <w:jc w:val="center"/>
              <w:rPr>
                <w:rFonts w:ascii="華康中特圓體(P)" w:eastAsia="華康中特圓體(P)"/>
              </w:rPr>
            </w:pPr>
            <w:proofErr w:type="gramStart"/>
            <w:r w:rsidRPr="002A19AF">
              <w:rPr>
                <w:rFonts w:ascii="華康中特圓體(P)" w:eastAsia="華康中特圓體(P)" w:hint="eastAsia"/>
              </w:rPr>
              <w:t>起迄</w:t>
            </w:r>
            <w:proofErr w:type="gramEnd"/>
            <w:r w:rsidRPr="002A19AF">
              <w:rPr>
                <w:rFonts w:ascii="華康中特圓體(P)" w:eastAsia="華康中特圓體(P)" w:hint="eastAsia"/>
              </w:rPr>
              <w:t>時間</w:t>
            </w:r>
          </w:p>
        </w:tc>
        <w:tc>
          <w:tcPr>
            <w:tcW w:w="835" w:type="dxa"/>
            <w:gridSpan w:val="3"/>
            <w:tcBorders>
              <w:top w:val="thinThickThin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25C9229" w14:textId="77777777" w:rsidR="007F532A" w:rsidRPr="002A19AF" w:rsidRDefault="007F532A" w:rsidP="002A19AF">
            <w:pPr>
              <w:pStyle w:val="a8"/>
              <w:jc w:val="center"/>
              <w:rPr>
                <w:rFonts w:ascii="華康中特圓體(P)" w:eastAsia="華康中特圓體(P)"/>
              </w:rPr>
            </w:pPr>
            <w:r w:rsidRPr="002A19AF">
              <w:rPr>
                <w:rFonts w:ascii="華康中特圓體(P)" w:eastAsia="華康中特圓體(P)" w:hint="eastAsia"/>
              </w:rPr>
              <w:t>日期</w:t>
            </w:r>
          </w:p>
        </w:tc>
        <w:tc>
          <w:tcPr>
            <w:tcW w:w="2179" w:type="dxa"/>
            <w:gridSpan w:val="5"/>
            <w:tcBorders>
              <w:top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6006C9" w14:textId="77777777" w:rsidR="007F532A" w:rsidRPr="002A19AF" w:rsidRDefault="007F532A" w:rsidP="002A19AF">
            <w:pPr>
              <w:pStyle w:val="a8"/>
              <w:jc w:val="center"/>
              <w:rPr>
                <w:rFonts w:ascii="華康中特圓體(P)" w:eastAsia="華康中特圓體(P)"/>
              </w:rPr>
            </w:pPr>
            <w:proofErr w:type="gramStart"/>
            <w:r w:rsidRPr="002A19AF">
              <w:rPr>
                <w:rFonts w:ascii="華康中特圓體(P)" w:eastAsia="華康中特圓體(P)" w:hint="eastAsia"/>
              </w:rPr>
              <w:t>起迄</w:t>
            </w:r>
            <w:proofErr w:type="gramEnd"/>
            <w:r w:rsidRPr="002A19AF">
              <w:rPr>
                <w:rFonts w:ascii="華康中特圓體(P)" w:eastAsia="華康中特圓體(P)" w:hint="eastAsia"/>
              </w:rPr>
              <w:t>時間</w:t>
            </w:r>
          </w:p>
        </w:tc>
        <w:tc>
          <w:tcPr>
            <w:tcW w:w="1233" w:type="dxa"/>
            <w:gridSpan w:val="2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2F12956" w14:textId="77777777" w:rsidR="007F532A" w:rsidRPr="002A19AF" w:rsidRDefault="007F532A" w:rsidP="002A19AF">
            <w:pPr>
              <w:pStyle w:val="a8"/>
              <w:jc w:val="center"/>
              <w:rPr>
                <w:rFonts w:ascii="華康中特圓體(P)" w:eastAsia="華康中特圓體(P)"/>
              </w:rPr>
            </w:pPr>
            <w:r w:rsidRPr="002A19AF">
              <w:rPr>
                <w:rFonts w:ascii="華康中特圓體(P)" w:eastAsia="華康中特圓體(P)" w:hint="eastAsia"/>
              </w:rPr>
              <w:t>學生簽名</w:t>
            </w:r>
          </w:p>
        </w:tc>
        <w:tc>
          <w:tcPr>
            <w:tcW w:w="1399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8CB7353" w14:textId="77777777" w:rsidR="007F532A" w:rsidRPr="002A19AF" w:rsidRDefault="007F532A" w:rsidP="002A19AF">
            <w:pPr>
              <w:pStyle w:val="a8"/>
              <w:jc w:val="center"/>
              <w:rPr>
                <w:rFonts w:ascii="華康中特圓體(P)" w:eastAsia="華康中特圓體(P)"/>
              </w:rPr>
            </w:pPr>
            <w:r w:rsidRPr="002A19AF">
              <w:rPr>
                <w:rFonts w:ascii="華康中特圓體(P)" w:eastAsia="華康中特圓體(P)" w:hint="eastAsia"/>
              </w:rPr>
              <w:t>審核簽名</w:t>
            </w:r>
          </w:p>
        </w:tc>
      </w:tr>
      <w:tr w:rsidR="007F532A" w:rsidRPr="00CA3023" w14:paraId="332234FF" w14:textId="77777777" w:rsidTr="002A19AF">
        <w:trPr>
          <w:trHeight w:val="533"/>
        </w:trPr>
        <w:tc>
          <w:tcPr>
            <w:tcW w:w="1453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0F694BAB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1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88A7A7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9484E9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BBD748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3EA9B7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="001A0743">
              <w:rPr>
                <w:rFonts w:eastAsia="華康中特圓體" w:hint="eastAsia"/>
                <w:color w:val="FFFFFF"/>
              </w:rPr>
              <w:t xml:space="preserve">3  </w:t>
            </w:r>
            <w:r w:rsidRPr="00CA3023">
              <w:rPr>
                <w:rFonts w:eastAsia="華康中特圓體" w:hint="eastAsia"/>
                <w:color w:val="FFFFFF"/>
              </w:rPr>
              <w:t>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01B30A" w14:textId="77777777" w:rsidR="007F532A" w:rsidRPr="0019700A" w:rsidRDefault="007F532A" w:rsidP="00FE7451">
            <w:pPr>
              <w:spacing w:line="440" w:lineRule="exact"/>
              <w:jc w:val="center"/>
              <w:rPr>
                <w:rFonts w:eastAsia="華康中特圓體"/>
                <w:color w:val="FFFFFF" w:themeColor="background1"/>
              </w:rPr>
            </w:pPr>
            <w:r w:rsidRPr="0019700A">
              <w:rPr>
                <w:rFonts w:eastAsia="華康中特圓體" w:hint="eastAsia"/>
                <w:color w:val="FFFFFF" w:themeColor="background1"/>
              </w:rPr>
              <w:t>0</w:t>
            </w:r>
            <w:r w:rsidRPr="0019700A">
              <w:rPr>
                <w:rFonts w:eastAsia="華康中特圓體"/>
                <w:color w:val="FFFFFF" w:themeColor="background1"/>
              </w:rPr>
              <w:t>00</w:t>
            </w: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A3E4D24" w14:textId="77777777" w:rsidR="007F532A" w:rsidRPr="0019700A" w:rsidRDefault="007F532A" w:rsidP="00FE7451">
            <w:pPr>
              <w:spacing w:line="440" w:lineRule="exact"/>
              <w:jc w:val="center"/>
              <w:rPr>
                <w:rFonts w:eastAsia="華康中特圓體"/>
                <w:color w:val="FFFFFF" w:themeColor="background1"/>
              </w:rPr>
            </w:pPr>
            <w:r w:rsidRPr="0019700A">
              <w:rPr>
                <w:rFonts w:eastAsia="華康中特圓體"/>
                <w:color w:val="FFFFFF" w:themeColor="background1"/>
              </w:rPr>
              <w:t>xxx</w:t>
            </w:r>
          </w:p>
        </w:tc>
      </w:tr>
      <w:tr w:rsidR="007F532A" w:rsidRPr="00CA3023" w14:paraId="254FF4D8" w14:textId="77777777" w:rsidTr="002A19AF">
        <w:trPr>
          <w:trHeight w:val="533"/>
        </w:trPr>
        <w:tc>
          <w:tcPr>
            <w:tcW w:w="1453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4257E916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2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95D1A6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98B349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22B32A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401C35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87282D" w14:textId="77777777" w:rsidR="007F532A" w:rsidRPr="0019700A" w:rsidRDefault="007F532A" w:rsidP="00FE7451">
            <w:pPr>
              <w:spacing w:line="440" w:lineRule="exact"/>
              <w:jc w:val="center"/>
              <w:rPr>
                <w:rFonts w:eastAsia="華康中特圓體"/>
                <w:color w:val="FFFFFF" w:themeColor="background1"/>
              </w:rPr>
            </w:pPr>
            <w:r w:rsidRPr="0019700A">
              <w:rPr>
                <w:rFonts w:eastAsia="華康中特圓體" w:hint="eastAsia"/>
                <w:color w:val="FFFFFF" w:themeColor="background1"/>
              </w:rPr>
              <w:t>0</w:t>
            </w:r>
            <w:r w:rsidRPr="0019700A">
              <w:rPr>
                <w:rFonts w:eastAsia="華康中特圓體"/>
                <w:color w:val="FFFFFF" w:themeColor="background1"/>
              </w:rPr>
              <w:t>00</w:t>
            </w: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41CF0D5" w14:textId="77777777" w:rsidR="007F532A" w:rsidRPr="0019700A" w:rsidRDefault="007F532A" w:rsidP="00FE7451">
            <w:pPr>
              <w:spacing w:line="440" w:lineRule="exact"/>
              <w:jc w:val="center"/>
              <w:rPr>
                <w:rFonts w:eastAsia="華康中特圓體"/>
                <w:color w:val="FFFFFF" w:themeColor="background1"/>
              </w:rPr>
            </w:pPr>
            <w:r w:rsidRPr="0019700A">
              <w:rPr>
                <w:rFonts w:eastAsia="華康中特圓體"/>
                <w:color w:val="FFFFFF" w:themeColor="background1"/>
              </w:rPr>
              <w:t>xxx</w:t>
            </w:r>
          </w:p>
        </w:tc>
      </w:tr>
      <w:tr w:rsidR="007F532A" w:rsidRPr="00CA3023" w14:paraId="6AE2BFA7" w14:textId="77777777" w:rsidTr="002A19AF">
        <w:trPr>
          <w:trHeight w:val="533"/>
        </w:trPr>
        <w:tc>
          <w:tcPr>
            <w:tcW w:w="1453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0770D7AA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3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0E5C64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FB34AE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20D493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A87CB52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8FB9F1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2DD3263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5A15DB9F" w14:textId="77777777" w:rsidTr="002A19AF">
        <w:trPr>
          <w:trHeight w:val="533"/>
        </w:trPr>
        <w:tc>
          <w:tcPr>
            <w:tcW w:w="1453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17DF52A5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4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7249D9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87F5BA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EACFFC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39FA93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4E8EF9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8CFE1C9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0693DAD1" w14:textId="77777777" w:rsidTr="002A19AF">
        <w:trPr>
          <w:trHeight w:val="533"/>
        </w:trPr>
        <w:tc>
          <w:tcPr>
            <w:tcW w:w="1453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1397497E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5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EB1B60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85F8FC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AD9D7C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7F71E4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411B7D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CC82DDA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44A348FA" w14:textId="77777777" w:rsidTr="002A19AF">
        <w:trPr>
          <w:trHeight w:val="533"/>
        </w:trPr>
        <w:tc>
          <w:tcPr>
            <w:tcW w:w="1453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713E44E3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6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E5A4CF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F08C38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3FECEC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711CDB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6CF8F8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F97FBCA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3A3E81C5" w14:textId="77777777" w:rsidTr="002A19AF">
        <w:trPr>
          <w:trHeight w:val="533"/>
        </w:trPr>
        <w:tc>
          <w:tcPr>
            <w:tcW w:w="1453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47337B6E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7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131849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975C86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C53667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DC4F053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447C76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967B2AE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6E50CD04" w14:textId="77777777" w:rsidTr="002A19AF">
        <w:trPr>
          <w:trHeight w:val="533"/>
        </w:trPr>
        <w:tc>
          <w:tcPr>
            <w:tcW w:w="1453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0B054420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8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134621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765D45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E4EE85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9F1E9C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662CA7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7CBBE50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791C65F3" w14:textId="77777777" w:rsidTr="002A19AF">
        <w:trPr>
          <w:trHeight w:val="533"/>
        </w:trPr>
        <w:tc>
          <w:tcPr>
            <w:tcW w:w="1453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2CD60279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9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29A4B7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A0C245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4996F9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31BA5B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C6FE1D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C0F7C31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303624BF" w14:textId="77777777" w:rsidTr="002A19AF">
        <w:trPr>
          <w:trHeight w:val="533"/>
        </w:trPr>
        <w:tc>
          <w:tcPr>
            <w:tcW w:w="1453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518008BF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0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C6FC3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B866A8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46F434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133911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813AA3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8B343A1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671CB08B" w14:textId="77777777" w:rsidTr="002A19AF">
        <w:trPr>
          <w:trHeight w:val="533"/>
        </w:trPr>
        <w:tc>
          <w:tcPr>
            <w:tcW w:w="1453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282C8223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1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894EE2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A40999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10EFBA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C96E70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9E9D8D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A0EDC0D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74B121FC" w14:textId="77777777" w:rsidTr="002A19AF">
        <w:trPr>
          <w:trHeight w:val="533"/>
        </w:trPr>
        <w:tc>
          <w:tcPr>
            <w:tcW w:w="1453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52ADABD2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2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A583A2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B7D0B7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CEE7DA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A17B33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0027AC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7FECAA7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74A40420" w14:textId="77777777" w:rsidTr="002A19AF">
        <w:trPr>
          <w:trHeight w:val="533"/>
        </w:trPr>
        <w:tc>
          <w:tcPr>
            <w:tcW w:w="1453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4A71BF07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3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BA3A66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5F2023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60CAB0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4C920A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8B43C8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60B40155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50DC74CD" w14:textId="77777777" w:rsidTr="002A19AF">
        <w:trPr>
          <w:trHeight w:val="533"/>
        </w:trPr>
        <w:tc>
          <w:tcPr>
            <w:tcW w:w="1453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533F2F31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4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025679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BC3A79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1BF79D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F74311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D48E8F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66DE44E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26540DAC" w14:textId="77777777" w:rsidTr="002A19AF">
        <w:trPr>
          <w:trHeight w:val="340"/>
        </w:trPr>
        <w:tc>
          <w:tcPr>
            <w:tcW w:w="1453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3479CEF7" w14:textId="77777777" w:rsidR="007F532A" w:rsidRPr="00CA3023" w:rsidRDefault="007F532A" w:rsidP="00ED5344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lastRenderedPageBreak/>
              <w:t>工作時間</w:t>
            </w:r>
          </w:p>
        </w:tc>
        <w:tc>
          <w:tcPr>
            <w:tcW w:w="835" w:type="dxa"/>
            <w:gridSpan w:val="2"/>
            <w:tcBorders>
              <w:top w:val="thinThickThinSmallGap" w:sz="24" w:space="0" w:color="auto"/>
            </w:tcBorders>
            <w:vAlign w:val="center"/>
          </w:tcPr>
          <w:p w14:paraId="4005A230" w14:textId="77777777" w:rsidR="007F532A" w:rsidRPr="00CA3023" w:rsidRDefault="007F532A" w:rsidP="00ED5344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日期</w:t>
            </w:r>
          </w:p>
        </w:tc>
        <w:tc>
          <w:tcPr>
            <w:tcW w:w="1584" w:type="dxa"/>
            <w:gridSpan w:val="2"/>
            <w:tcBorders>
              <w:top w:val="thinThickThinSmallGap" w:sz="24" w:space="0" w:color="auto"/>
            </w:tcBorders>
            <w:vAlign w:val="center"/>
          </w:tcPr>
          <w:p w14:paraId="332BD7B7" w14:textId="77777777" w:rsidR="007F532A" w:rsidRPr="00CA3023" w:rsidRDefault="007F532A" w:rsidP="00ED5344">
            <w:pPr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Ansi="Arial" w:hint="eastAsia"/>
              </w:rPr>
              <w:t>起迄</w:t>
            </w:r>
            <w:proofErr w:type="gramEnd"/>
            <w:r w:rsidRPr="00CA3023">
              <w:rPr>
                <w:rFonts w:eastAsia="華康中特圓體" w:hAnsi="Arial" w:hint="eastAsia"/>
              </w:rPr>
              <w:t>時間</w:t>
            </w:r>
          </w:p>
        </w:tc>
        <w:tc>
          <w:tcPr>
            <w:tcW w:w="835" w:type="dxa"/>
            <w:gridSpan w:val="3"/>
            <w:tcBorders>
              <w:top w:val="thinThickThinSmallGap" w:sz="24" w:space="0" w:color="auto"/>
            </w:tcBorders>
            <w:vAlign w:val="center"/>
          </w:tcPr>
          <w:p w14:paraId="33FF5DE0" w14:textId="77777777" w:rsidR="007F532A" w:rsidRPr="00CA3023" w:rsidRDefault="007F532A" w:rsidP="00ED5344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日期</w:t>
            </w:r>
          </w:p>
        </w:tc>
        <w:tc>
          <w:tcPr>
            <w:tcW w:w="2179" w:type="dxa"/>
            <w:gridSpan w:val="5"/>
            <w:tcBorders>
              <w:top w:val="thinThickThinSmallGap" w:sz="24" w:space="0" w:color="auto"/>
              <w:right w:val="double" w:sz="4" w:space="0" w:color="auto"/>
            </w:tcBorders>
            <w:vAlign w:val="center"/>
          </w:tcPr>
          <w:p w14:paraId="66C11E68" w14:textId="77777777" w:rsidR="007F532A" w:rsidRPr="00CA3023" w:rsidRDefault="007F532A" w:rsidP="00ED5344">
            <w:pPr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Ansi="Arial" w:hint="eastAsia"/>
              </w:rPr>
              <w:t>起迄</w:t>
            </w:r>
            <w:proofErr w:type="gramEnd"/>
            <w:r w:rsidRPr="00CA3023">
              <w:rPr>
                <w:rFonts w:eastAsia="華康中特圓體" w:hAnsi="Arial" w:hint="eastAsia"/>
              </w:rPr>
              <w:t>時間</w:t>
            </w:r>
          </w:p>
        </w:tc>
        <w:tc>
          <w:tcPr>
            <w:tcW w:w="1233" w:type="dxa"/>
            <w:gridSpan w:val="2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9B8794A" w14:textId="77777777" w:rsidR="007F532A" w:rsidRPr="00CA3023" w:rsidRDefault="007F532A" w:rsidP="00ED5344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Ansi="Arial" w:hint="eastAsia"/>
              </w:rPr>
              <w:t>學生</w:t>
            </w:r>
            <w:r w:rsidRPr="00CA3023">
              <w:rPr>
                <w:rFonts w:eastAsia="華康中特圓體" w:hAnsi="Arial" w:hint="eastAsia"/>
              </w:rPr>
              <w:t>簽名</w:t>
            </w:r>
          </w:p>
        </w:tc>
        <w:tc>
          <w:tcPr>
            <w:tcW w:w="1399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511C8E0" w14:textId="77777777" w:rsidR="007F532A" w:rsidRPr="00CA3023" w:rsidRDefault="007F532A" w:rsidP="00ED5344">
            <w:pPr>
              <w:spacing w:line="440" w:lineRule="exact"/>
              <w:jc w:val="center"/>
              <w:rPr>
                <w:rFonts w:eastAsia="華康中特圓體"/>
              </w:rPr>
            </w:pPr>
            <w:r>
              <w:rPr>
                <w:rFonts w:eastAsia="華康中特圓體" w:hAnsi="Arial" w:hint="eastAsia"/>
              </w:rPr>
              <w:t>審核</w:t>
            </w:r>
            <w:r w:rsidRPr="00CA3023">
              <w:rPr>
                <w:rFonts w:eastAsia="華康中特圓體" w:hAnsi="Arial" w:hint="eastAsia"/>
              </w:rPr>
              <w:t>簽名</w:t>
            </w:r>
          </w:p>
        </w:tc>
      </w:tr>
      <w:tr w:rsidR="007F532A" w:rsidRPr="00CA3023" w14:paraId="007D2039" w14:textId="77777777" w:rsidTr="002A19AF">
        <w:trPr>
          <w:trHeight w:val="680"/>
        </w:trPr>
        <w:tc>
          <w:tcPr>
            <w:tcW w:w="1453" w:type="dxa"/>
            <w:tcBorders>
              <w:left w:val="thinThickThinSmallGap" w:sz="24" w:space="0" w:color="auto"/>
            </w:tcBorders>
            <w:vAlign w:val="center"/>
          </w:tcPr>
          <w:p w14:paraId="019D403A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5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vAlign w:val="center"/>
          </w:tcPr>
          <w:p w14:paraId="08B5A227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vAlign w:val="center"/>
          </w:tcPr>
          <w:p w14:paraId="3B1A64A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vAlign w:val="center"/>
          </w:tcPr>
          <w:p w14:paraId="7E94E9CB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vAlign w:val="center"/>
          </w:tcPr>
          <w:p w14:paraId="31DA0808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72FB58" w14:textId="77777777" w:rsidR="007F532A" w:rsidRPr="00351B78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0000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A2109AE" w14:textId="77777777" w:rsidR="007F532A" w:rsidRPr="00351B78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0000"/>
              </w:rPr>
            </w:pPr>
          </w:p>
        </w:tc>
      </w:tr>
      <w:tr w:rsidR="007F532A" w:rsidRPr="00CA3023" w14:paraId="7DE02FCE" w14:textId="77777777" w:rsidTr="002A19AF">
        <w:trPr>
          <w:trHeight w:val="680"/>
        </w:trPr>
        <w:tc>
          <w:tcPr>
            <w:tcW w:w="1453" w:type="dxa"/>
            <w:tcBorders>
              <w:left w:val="thinThickThinSmallGap" w:sz="24" w:space="0" w:color="auto"/>
            </w:tcBorders>
            <w:vAlign w:val="center"/>
          </w:tcPr>
          <w:p w14:paraId="5B49CD2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6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vAlign w:val="center"/>
          </w:tcPr>
          <w:p w14:paraId="3951001B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vAlign w:val="center"/>
          </w:tcPr>
          <w:p w14:paraId="737DD90F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vAlign w:val="center"/>
          </w:tcPr>
          <w:p w14:paraId="3DFCF8B4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vAlign w:val="center"/>
          </w:tcPr>
          <w:p w14:paraId="2CDDECBB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8CF8585" w14:textId="77777777"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C421303" w14:textId="77777777"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</w:tr>
      <w:tr w:rsidR="007F532A" w:rsidRPr="00CA3023" w14:paraId="62B99E60" w14:textId="77777777" w:rsidTr="002A19AF">
        <w:trPr>
          <w:trHeight w:val="680"/>
        </w:trPr>
        <w:tc>
          <w:tcPr>
            <w:tcW w:w="1453" w:type="dxa"/>
            <w:tcBorders>
              <w:left w:val="thinThickThinSmallGap" w:sz="24" w:space="0" w:color="auto"/>
            </w:tcBorders>
            <w:vAlign w:val="center"/>
          </w:tcPr>
          <w:p w14:paraId="1C96EA40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7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vAlign w:val="center"/>
          </w:tcPr>
          <w:p w14:paraId="64A548D4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vAlign w:val="center"/>
          </w:tcPr>
          <w:p w14:paraId="33E7D3F8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vAlign w:val="center"/>
          </w:tcPr>
          <w:p w14:paraId="5FBB9A99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vAlign w:val="center"/>
          </w:tcPr>
          <w:p w14:paraId="3B26C0B1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8BB095C" w14:textId="77777777"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A62FE11" w14:textId="77777777"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</w:tr>
      <w:tr w:rsidR="007F532A" w:rsidRPr="00CA3023" w14:paraId="35D9F2AD" w14:textId="77777777" w:rsidTr="002A19AF">
        <w:trPr>
          <w:trHeight w:val="680"/>
        </w:trPr>
        <w:tc>
          <w:tcPr>
            <w:tcW w:w="1453" w:type="dxa"/>
            <w:tcBorders>
              <w:left w:val="thinThickThinSmallGap" w:sz="24" w:space="0" w:color="auto"/>
            </w:tcBorders>
            <w:vAlign w:val="center"/>
          </w:tcPr>
          <w:p w14:paraId="05FDBEAB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8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vAlign w:val="center"/>
          </w:tcPr>
          <w:p w14:paraId="728847E9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vAlign w:val="center"/>
          </w:tcPr>
          <w:p w14:paraId="713BB2C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vAlign w:val="center"/>
          </w:tcPr>
          <w:p w14:paraId="1A463CF5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vAlign w:val="center"/>
          </w:tcPr>
          <w:p w14:paraId="139D538E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9B2C2E" w14:textId="77777777"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CFAA006" w14:textId="77777777"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</w:tr>
      <w:tr w:rsidR="007F532A" w:rsidRPr="00CA3023" w14:paraId="56CE3ABF" w14:textId="77777777" w:rsidTr="002A19AF">
        <w:trPr>
          <w:trHeight w:val="680"/>
        </w:trPr>
        <w:tc>
          <w:tcPr>
            <w:tcW w:w="1453" w:type="dxa"/>
            <w:tcBorders>
              <w:left w:val="thinThickThinSmallGap" w:sz="24" w:space="0" w:color="auto"/>
            </w:tcBorders>
            <w:vAlign w:val="center"/>
          </w:tcPr>
          <w:p w14:paraId="053FB14A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9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vAlign w:val="center"/>
          </w:tcPr>
          <w:p w14:paraId="77812092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vAlign w:val="center"/>
          </w:tcPr>
          <w:p w14:paraId="2FCB8630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vAlign w:val="center"/>
          </w:tcPr>
          <w:p w14:paraId="2DE7B0B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vAlign w:val="center"/>
          </w:tcPr>
          <w:p w14:paraId="2C73F93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2C4915" w14:textId="77777777"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5FC9ADF" w14:textId="77777777"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</w:tr>
      <w:tr w:rsidR="007F532A" w:rsidRPr="00CA3023" w14:paraId="6EABEC79" w14:textId="77777777" w:rsidTr="002A19AF">
        <w:trPr>
          <w:trHeight w:val="680"/>
        </w:trPr>
        <w:tc>
          <w:tcPr>
            <w:tcW w:w="1453" w:type="dxa"/>
            <w:tcBorders>
              <w:left w:val="thinThickThinSmallGap" w:sz="24" w:space="0" w:color="auto"/>
            </w:tcBorders>
            <w:vAlign w:val="center"/>
          </w:tcPr>
          <w:p w14:paraId="40B09424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0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vAlign w:val="center"/>
          </w:tcPr>
          <w:p w14:paraId="5130125A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vAlign w:val="center"/>
          </w:tcPr>
          <w:p w14:paraId="3C3CE867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vAlign w:val="center"/>
          </w:tcPr>
          <w:p w14:paraId="07AC8BDE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vAlign w:val="center"/>
          </w:tcPr>
          <w:p w14:paraId="017E6BF7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008B90" w14:textId="77777777"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1F7134B" w14:textId="77777777"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</w:tr>
      <w:tr w:rsidR="007F532A" w:rsidRPr="00CA3023" w14:paraId="51507C88" w14:textId="77777777" w:rsidTr="002A19AF">
        <w:trPr>
          <w:trHeight w:val="680"/>
        </w:trPr>
        <w:tc>
          <w:tcPr>
            <w:tcW w:w="1453" w:type="dxa"/>
            <w:tcBorders>
              <w:left w:val="thinThickThinSmallGap" w:sz="24" w:space="0" w:color="auto"/>
            </w:tcBorders>
            <w:vAlign w:val="center"/>
          </w:tcPr>
          <w:p w14:paraId="549BE20E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1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vAlign w:val="center"/>
          </w:tcPr>
          <w:p w14:paraId="7B3C15EA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vAlign w:val="center"/>
          </w:tcPr>
          <w:p w14:paraId="4B21A240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vAlign w:val="center"/>
          </w:tcPr>
          <w:p w14:paraId="645A4EF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vAlign w:val="center"/>
          </w:tcPr>
          <w:p w14:paraId="7794FC4D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9FFF40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A0FF5AA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028C82E5" w14:textId="77777777" w:rsidTr="002A19AF">
        <w:trPr>
          <w:trHeight w:val="680"/>
        </w:trPr>
        <w:tc>
          <w:tcPr>
            <w:tcW w:w="1453" w:type="dxa"/>
            <w:tcBorders>
              <w:left w:val="thinThickThinSmallGap" w:sz="24" w:space="0" w:color="auto"/>
            </w:tcBorders>
            <w:vAlign w:val="center"/>
          </w:tcPr>
          <w:p w14:paraId="17C65E53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2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vAlign w:val="center"/>
          </w:tcPr>
          <w:p w14:paraId="301D65BA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vAlign w:val="center"/>
          </w:tcPr>
          <w:p w14:paraId="72D466A9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vAlign w:val="center"/>
          </w:tcPr>
          <w:p w14:paraId="59735648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vAlign w:val="center"/>
          </w:tcPr>
          <w:p w14:paraId="38C1EFC8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18AD84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64C55CF8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4C238841" w14:textId="77777777" w:rsidTr="002A19AF">
        <w:trPr>
          <w:trHeight w:val="680"/>
        </w:trPr>
        <w:tc>
          <w:tcPr>
            <w:tcW w:w="1453" w:type="dxa"/>
            <w:tcBorders>
              <w:left w:val="thinThickThinSmallGap" w:sz="24" w:space="0" w:color="auto"/>
            </w:tcBorders>
            <w:vAlign w:val="center"/>
          </w:tcPr>
          <w:p w14:paraId="63864BC7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3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vAlign w:val="center"/>
          </w:tcPr>
          <w:p w14:paraId="3216012A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vAlign w:val="center"/>
          </w:tcPr>
          <w:p w14:paraId="11377A02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vAlign w:val="center"/>
          </w:tcPr>
          <w:p w14:paraId="185058B9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vAlign w:val="center"/>
          </w:tcPr>
          <w:p w14:paraId="5D687B4F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4F7831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FC2B841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01CEDB76" w14:textId="77777777" w:rsidTr="002A19AF">
        <w:trPr>
          <w:trHeight w:val="680"/>
        </w:trPr>
        <w:tc>
          <w:tcPr>
            <w:tcW w:w="1453" w:type="dxa"/>
            <w:tcBorders>
              <w:left w:val="thinThickThinSmallGap" w:sz="24" w:space="0" w:color="auto"/>
            </w:tcBorders>
            <w:vAlign w:val="center"/>
          </w:tcPr>
          <w:p w14:paraId="0A2EFC02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4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vAlign w:val="center"/>
          </w:tcPr>
          <w:p w14:paraId="47869CC3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vAlign w:val="center"/>
          </w:tcPr>
          <w:p w14:paraId="1238BBF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vAlign w:val="center"/>
          </w:tcPr>
          <w:p w14:paraId="25906F8A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vAlign w:val="center"/>
          </w:tcPr>
          <w:p w14:paraId="3113D56E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EF9DB3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6381B378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018FF02B" w14:textId="77777777" w:rsidTr="002A19AF">
        <w:trPr>
          <w:trHeight w:val="680"/>
        </w:trPr>
        <w:tc>
          <w:tcPr>
            <w:tcW w:w="1453" w:type="dxa"/>
            <w:tcBorders>
              <w:left w:val="thinThickThinSmallGap" w:sz="24" w:space="0" w:color="auto"/>
            </w:tcBorders>
            <w:vAlign w:val="center"/>
          </w:tcPr>
          <w:p w14:paraId="77C601AD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5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vAlign w:val="center"/>
          </w:tcPr>
          <w:p w14:paraId="023B3274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vAlign w:val="center"/>
          </w:tcPr>
          <w:p w14:paraId="340B463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vAlign w:val="center"/>
          </w:tcPr>
          <w:p w14:paraId="2F9156B1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vAlign w:val="center"/>
          </w:tcPr>
          <w:p w14:paraId="75B7A34F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00F3D4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C96D5A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0F1C9BD2" w14:textId="77777777" w:rsidTr="002A19AF">
        <w:trPr>
          <w:trHeight w:val="680"/>
        </w:trPr>
        <w:tc>
          <w:tcPr>
            <w:tcW w:w="1453" w:type="dxa"/>
            <w:tcBorders>
              <w:left w:val="thinThickThinSmallGap" w:sz="24" w:space="0" w:color="auto"/>
            </w:tcBorders>
            <w:vAlign w:val="center"/>
          </w:tcPr>
          <w:p w14:paraId="09FD5C72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6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vAlign w:val="center"/>
          </w:tcPr>
          <w:p w14:paraId="57D02514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vAlign w:val="center"/>
          </w:tcPr>
          <w:p w14:paraId="672B674A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vAlign w:val="center"/>
          </w:tcPr>
          <w:p w14:paraId="07265D2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vAlign w:val="center"/>
          </w:tcPr>
          <w:p w14:paraId="65D0376B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EB020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5BA8210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18769914" w14:textId="77777777" w:rsidTr="002A19AF">
        <w:trPr>
          <w:trHeight w:val="680"/>
        </w:trPr>
        <w:tc>
          <w:tcPr>
            <w:tcW w:w="1453" w:type="dxa"/>
            <w:tcBorders>
              <w:left w:val="thinThickThinSmallGap" w:sz="24" w:space="0" w:color="auto"/>
            </w:tcBorders>
            <w:vAlign w:val="center"/>
          </w:tcPr>
          <w:p w14:paraId="57929271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7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vAlign w:val="center"/>
          </w:tcPr>
          <w:p w14:paraId="2D08DA02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vAlign w:val="center"/>
          </w:tcPr>
          <w:p w14:paraId="47A05A37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vAlign w:val="center"/>
          </w:tcPr>
          <w:p w14:paraId="6DB1C180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vAlign w:val="center"/>
          </w:tcPr>
          <w:p w14:paraId="57593D51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9222F9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2545611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7906F68C" w14:textId="77777777" w:rsidTr="002A19AF">
        <w:trPr>
          <w:trHeight w:val="680"/>
        </w:trPr>
        <w:tc>
          <w:tcPr>
            <w:tcW w:w="1453" w:type="dxa"/>
            <w:tcBorders>
              <w:left w:val="thinThickThinSmallGap" w:sz="24" w:space="0" w:color="auto"/>
            </w:tcBorders>
            <w:vAlign w:val="center"/>
          </w:tcPr>
          <w:p w14:paraId="18DB5202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8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vAlign w:val="center"/>
          </w:tcPr>
          <w:p w14:paraId="30E5E3FB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vAlign w:val="center"/>
          </w:tcPr>
          <w:p w14:paraId="7E67D212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vAlign w:val="center"/>
          </w:tcPr>
          <w:p w14:paraId="6FF2FE1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vAlign w:val="center"/>
          </w:tcPr>
          <w:p w14:paraId="580A9471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ED9608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DA188B9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6AD06B68" w14:textId="77777777" w:rsidTr="002A19AF">
        <w:trPr>
          <w:trHeight w:val="680"/>
        </w:trPr>
        <w:tc>
          <w:tcPr>
            <w:tcW w:w="1453" w:type="dxa"/>
            <w:tcBorders>
              <w:left w:val="thinThickThinSmallGap" w:sz="24" w:space="0" w:color="auto"/>
            </w:tcBorders>
            <w:vAlign w:val="center"/>
          </w:tcPr>
          <w:p w14:paraId="1B2D54CB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9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vAlign w:val="center"/>
          </w:tcPr>
          <w:p w14:paraId="351AB402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vAlign w:val="center"/>
          </w:tcPr>
          <w:p w14:paraId="5C787669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vAlign w:val="center"/>
          </w:tcPr>
          <w:p w14:paraId="14637124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vAlign w:val="center"/>
          </w:tcPr>
          <w:p w14:paraId="45F82122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1BF1E3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A1B77D1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51C0BD5B" w14:textId="77777777" w:rsidTr="002A19AF">
        <w:trPr>
          <w:trHeight w:val="680"/>
        </w:trPr>
        <w:tc>
          <w:tcPr>
            <w:tcW w:w="1453" w:type="dxa"/>
            <w:tcBorders>
              <w:left w:val="thinThickThinSmallGap" w:sz="24" w:space="0" w:color="auto"/>
            </w:tcBorders>
            <w:vAlign w:val="center"/>
          </w:tcPr>
          <w:p w14:paraId="58B576DB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30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vAlign w:val="center"/>
          </w:tcPr>
          <w:p w14:paraId="449D95F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vAlign w:val="center"/>
          </w:tcPr>
          <w:p w14:paraId="6C8FC9FF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vAlign w:val="center"/>
          </w:tcPr>
          <w:p w14:paraId="63453997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vAlign w:val="center"/>
          </w:tcPr>
          <w:p w14:paraId="71BF3CBB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89BAD5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D1629B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62089348" w14:textId="77777777" w:rsidTr="002A19AF">
        <w:trPr>
          <w:trHeight w:val="680"/>
        </w:trPr>
        <w:tc>
          <w:tcPr>
            <w:tcW w:w="1453" w:type="dxa"/>
            <w:tcBorders>
              <w:left w:val="thinThickThinSmallGap" w:sz="24" w:space="0" w:color="auto"/>
            </w:tcBorders>
            <w:vAlign w:val="center"/>
          </w:tcPr>
          <w:p w14:paraId="6A2D3F39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>
              <w:rPr>
                <w:rFonts w:eastAsia="華康中特圓體" w:hint="eastAsia"/>
              </w:rPr>
              <w:t>31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vAlign w:val="center"/>
          </w:tcPr>
          <w:p w14:paraId="64DF4E83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vAlign w:val="center"/>
          </w:tcPr>
          <w:p w14:paraId="65D3EB80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vAlign w:val="center"/>
          </w:tcPr>
          <w:p w14:paraId="0DFE8DA1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vAlign w:val="center"/>
          </w:tcPr>
          <w:p w14:paraId="798C2430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554951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2EA4FEA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0F2201BD" w14:textId="77777777" w:rsidTr="002A19AF">
        <w:trPr>
          <w:trHeight w:val="680"/>
        </w:trPr>
        <w:tc>
          <w:tcPr>
            <w:tcW w:w="1453" w:type="dxa"/>
            <w:tcBorders>
              <w:left w:val="thinThickThinSmallGap" w:sz="24" w:space="0" w:color="auto"/>
            </w:tcBorders>
            <w:vAlign w:val="center"/>
          </w:tcPr>
          <w:p w14:paraId="7E0711B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>
              <w:rPr>
                <w:rFonts w:eastAsia="華康中特圓體" w:hint="eastAsia"/>
              </w:rPr>
              <w:t>32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vAlign w:val="center"/>
          </w:tcPr>
          <w:p w14:paraId="70405EAB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vAlign w:val="center"/>
          </w:tcPr>
          <w:p w14:paraId="707CAC3F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vAlign w:val="center"/>
          </w:tcPr>
          <w:p w14:paraId="79E8DCE7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vAlign w:val="center"/>
          </w:tcPr>
          <w:p w14:paraId="756F7909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83367E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4CE731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407FDFFA" w14:textId="77777777" w:rsidTr="002A19AF">
        <w:trPr>
          <w:trHeight w:val="680"/>
        </w:trPr>
        <w:tc>
          <w:tcPr>
            <w:tcW w:w="1453" w:type="dxa"/>
            <w:tcBorders>
              <w:left w:val="thinThickThinSmallGap" w:sz="24" w:space="0" w:color="auto"/>
            </w:tcBorders>
            <w:vAlign w:val="center"/>
          </w:tcPr>
          <w:p w14:paraId="26A974F8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>
              <w:rPr>
                <w:rFonts w:eastAsia="華康中特圓體" w:hint="eastAsia"/>
              </w:rPr>
              <w:t>33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vAlign w:val="center"/>
          </w:tcPr>
          <w:p w14:paraId="4DF9289B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vAlign w:val="center"/>
          </w:tcPr>
          <w:p w14:paraId="6A97AC54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vAlign w:val="center"/>
          </w:tcPr>
          <w:p w14:paraId="57BB138B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right w:val="double" w:sz="4" w:space="0" w:color="auto"/>
            </w:tcBorders>
            <w:vAlign w:val="center"/>
          </w:tcPr>
          <w:p w14:paraId="3EE98D18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D6A424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6563CB6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0694F9E2" w14:textId="77777777" w:rsidTr="002A19AF">
        <w:trPr>
          <w:trHeight w:val="640"/>
        </w:trPr>
        <w:tc>
          <w:tcPr>
            <w:tcW w:w="145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04C04953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>
              <w:rPr>
                <w:rFonts w:eastAsia="華康中特圓體" w:hint="eastAsia"/>
              </w:rPr>
              <w:t>34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5" w:type="dxa"/>
            <w:gridSpan w:val="2"/>
            <w:tcBorders>
              <w:bottom w:val="thinThickThinSmallGap" w:sz="24" w:space="0" w:color="auto"/>
            </w:tcBorders>
            <w:vAlign w:val="center"/>
          </w:tcPr>
          <w:p w14:paraId="5FC99DE9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584" w:type="dxa"/>
            <w:gridSpan w:val="2"/>
            <w:tcBorders>
              <w:bottom w:val="thinThickThinSmallGap" w:sz="24" w:space="0" w:color="auto"/>
            </w:tcBorders>
            <w:vAlign w:val="center"/>
          </w:tcPr>
          <w:p w14:paraId="54BBECA7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5" w:type="dxa"/>
            <w:gridSpan w:val="3"/>
            <w:tcBorders>
              <w:bottom w:val="thinThickThinSmallGap" w:sz="24" w:space="0" w:color="auto"/>
            </w:tcBorders>
            <w:vAlign w:val="center"/>
          </w:tcPr>
          <w:p w14:paraId="4872A9EB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179" w:type="dxa"/>
            <w:gridSpan w:val="5"/>
            <w:tcBorders>
              <w:bottom w:val="thinThickThinSmallGap" w:sz="24" w:space="0" w:color="auto"/>
              <w:right w:val="double" w:sz="4" w:space="0" w:color="auto"/>
            </w:tcBorders>
            <w:vAlign w:val="center"/>
          </w:tcPr>
          <w:p w14:paraId="71ED81BF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3F977360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031EE70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</w:tbl>
    <w:p w14:paraId="1C43199D" w14:textId="77777777" w:rsidR="007F532A" w:rsidRDefault="007F532A" w:rsidP="00695BE5">
      <w:pPr>
        <w:sectPr w:rsidR="007F532A" w:rsidSect="007F532A">
          <w:pgSz w:w="11906" w:h="16838"/>
          <w:pgMar w:top="851" w:right="1134" w:bottom="851" w:left="1134" w:header="851" w:footer="992" w:gutter="0"/>
          <w:pgNumType w:start="1"/>
          <w:cols w:space="425"/>
          <w:docGrid w:type="lines" w:linePitch="360"/>
        </w:sectPr>
      </w:pPr>
    </w:p>
    <w:p w14:paraId="553A4C96" w14:textId="77777777" w:rsidR="007F532A" w:rsidRDefault="007F532A" w:rsidP="004D3F59"/>
    <w:sectPr w:rsidR="007F532A" w:rsidSect="007F532A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B99E" w14:textId="77777777" w:rsidR="00F74313" w:rsidRDefault="00F74313">
      <w:r>
        <w:separator/>
      </w:r>
    </w:p>
  </w:endnote>
  <w:endnote w:type="continuationSeparator" w:id="0">
    <w:p w14:paraId="2A9F1E7D" w14:textId="77777777" w:rsidR="00F74313" w:rsidRDefault="00F7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DC79" w14:textId="77777777" w:rsidR="00F74313" w:rsidRDefault="00F74313">
      <w:r>
        <w:separator/>
      </w:r>
    </w:p>
  </w:footnote>
  <w:footnote w:type="continuationSeparator" w:id="0">
    <w:p w14:paraId="3AD1A6C8" w14:textId="77777777" w:rsidR="00F74313" w:rsidRDefault="00F7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99A0F37"/>
    <w:multiLevelType w:val="hybridMultilevel"/>
    <w:tmpl w:val="F40871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6989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32"/>
    <w:rsid w:val="00012C2A"/>
    <w:rsid w:val="000139A4"/>
    <w:rsid w:val="0001591D"/>
    <w:rsid w:val="00017607"/>
    <w:rsid w:val="0002776A"/>
    <w:rsid w:val="00031694"/>
    <w:rsid w:val="000539D9"/>
    <w:rsid w:val="0006180D"/>
    <w:rsid w:val="00064FA2"/>
    <w:rsid w:val="00072D66"/>
    <w:rsid w:val="00085F3B"/>
    <w:rsid w:val="0008616C"/>
    <w:rsid w:val="00086460"/>
    <w:rsid w:val="000C1A09"/>
    <w:rsid w:val="000C3B7F"/>
    <w:rsid w:val="000E2CB1"/>
    <w:rsid w:val="000E5CAE"/>
    <w:rsid w:val="0011000D"/>
    <w:rsid w:val="00114032"/>
    <w:rsid w:val="00114041"/>
    <w:rsid w:val="00115D31"/>
    <w:rsid w:val="001164BE"/>
    <w:rsid w:val="00121E87"/>
    <w:rsid w:val="00135A6A"/>
    <w:rsid w:val="00170386"/>
    <w:rsid w:val="00170447"/>
    <w:rsid w:val="001811CF"/>
    <w:rsid w:val="00195DCA"/>
    <w:rsid w:val="0019700A"/>
    <w:rsid w:val="001A0743"/>
    <w:rsid w:val="001B1A14"/>
    <w:rsid w:val="001C06F8"/>
    <w:rsid w:val="001C47B7"/>
    <w:rsid w:val="001D2AB7"/>
    <w:rsid w:val="001E0E3D"/>
    <w:rsid w:val="001F476D"/>
    <w:rsid w:val="00223DFE"/>
    <w:rsid w:val="00226DEE"/>
    <w:rsid w:val="002270EC"/>
    <w:rsid w:val="0029273C"/>
    <w:rsid w:val="002A19AF"/>
    <w:rsid w:val="002A6AFF"/>
    <w:rsid w:val="002A7FB3"/>
    <w:rsid w:val="002B34D1"/>
    <w:rsid w:val="002B6B34"/>
    <w:rsid w:val="002C531A"/>
    <w:rsid w:val="002D2E72"/>
    <w:rsid w:val="002D7A07"/>
    <w:rsid w:val="002F104C"/>
    <w:rsid w:val="003015C3"/>
    <w:rsid w:val="00322F30"/>
    <w:rsid w:val="00332554"/>
    <w:rsid w:val="003326EC"/>
    <w:rsid w:val="00333031"/>
    <w:rsid w:val="00351B78"/>
    <w:rsid w:val="00352945"/>
    <w:rsid w:val="00361CA2"/>
    <w:rsid w:val="003726CE"/>
    <w:rsid w:val="0039234B"/>
    <w:rsid w:val="003A25DC"/>
    <w:rsid w:val="003A4256"/>
    <w:rsid w:val="003C5EB1"/>
    <w:rsid w:val="003D1855"/>
    <w:rsid w:val="003E0B53"/>
    <w:rsid w:val="003F6854"/>
    <w:rsid w:val="00407803"/>
    <w:rsid w:val="00412BBC"/>
    <w:rsid w:val="0042469A"/>
    <w:rsid w:val="004359C3"/>
    <w:rsid w:val="004456E9"/>
    <w:rsid w:val="00453901"/>
    <w:rsid w:val="00463F81"/>
    <w:rsid w:val="00492113"/>
    <w:rsid w:val="004C52A3"/>
    <w:rsid w:val="004C790A"/>
    <w:rsid w:val="004D3F59"/>
    <w:rsid w:val="004D44E0"/>
    <w:rsid w:val="004F04B1"/>
    <w:rsid w:val="004F13D0"/>
    <w:rsid w:val="004F32A8"/>
    <w:rsid w:val="00505DC7"/>
    <w:rsid w:val="00516C2E"/>
    <w:rsid w:val="00520478"/>
    <w:rsid w:val="0053360B"/>
    <w:rsid w:val="00560FAD"/>
    <w:rsid w:val="005735BE"/>
    <w:rsid w:val="00574F0D"/>
    <w:rsid w:val="00592ED9"/>
    <w:rsid w:val="0059777B"/>
    <w:rsid w:val="005B3393"/>
    <w:rsid w:val="005C155C"/>
    <w:rsid w:val="005C1B39"/>
    <w:rsid w:val="005C4687"/>
    <w:rsid w:val="00604F98"/>
    <w:rsid w:val="00641F1D"/>
    <w:rsid w:val="00652AFA"/>
    <w:rsid w:val="00660228"/>
    <w:rsid w:val="00676967"/>
    <w:rsid w:val="00686798"/>
    <w:rsid w:val="00695BE5"/>
    <w:rsid w:val="006B3326"/>
    <w:rsid w:val="006C0D89"/>
    <w:rsid w:val="006D5B83"/>
    <w:rsid w:val="006E292E"/>
    <w:rsid w:val="006F3B4C"/>
    <w:rsid w:val="006F48FD"/>
    <w:rsid w:val="00701EA9"/>
    <w:rsid w:val="00702CAE"/>
    <w:rsid w:val="00703691"/>
    <w:rsid w:val="00707753"/>
    <w:rsid w:val="0073148E"/>
    <w:rsid w:val="00746232"/>
    <w:rsid w:val="00775296"/>
    <w:rsid w:val="007933E0"/>
    <w:rsid w:val="007A0459"/>
    <w:rsid w:val="007A4E02"/>
    <w:rsid w:val="007A76CC"/>
    <w:rsid w:val="007D7DA2"/>
    <w:rsid w:val="007F532A"/>
    <w:rsid w:val="008016B2"/>
    <w:rsid w:val="0081319F"/>
    <w:rsid w:val="008306A5"/>
    <w:rsid w:val="008309F1"/>
    <w:rsid w:val="00844ABB"/>
    <w:rsid w:val="00854332"/>
    <w:rsid w:val="00856E9B"/>
    <w:rsid w:val="008A550D"/>
    <w:rsid w:val="008A78D8"/>
    <w:rsid w:val="008D09BD"/>
    <w:rsid w:val="008E3FB8"/>
    <w:rsid w:val="008F133F"/>
    <w:rsid w:val="008F635B"/>
    <w:rsid w:val="00900F60"/>
    <w:rsid w:val="009077BF"/>
    <w:rsid w:val="009239EA"/>
    <w:rsid w:val="00936063"/>
    <w:rsid w:val="00942FE7"/>
    <w:rsid w:val="0095295F"/>
    <w:rsid w:val="00960597"/>
    <w:rsid w:val="00977399"/>
    <w:rsid w:val="00981499"/>
    <w:rsid w:val="009A7CB1"/>
    <w:rsid w:val="009B1583"/>
    <w:rsid w:val="009B342E"/>
    <w:rsid w:val="009B4B51"/>
    <w:rsid w:val="009C2C75"/>
    <w:rsid w:val="009D65A6"/>
    <w:rsid w:val="009E6637"/>
    <w:rsid w:val="00A1110C"/>
    <w:rsid w:val="00A20599"/>
    <w:rsid w:val="00A25461"/>
    <w:rsid w:val="00A26F76"/>
    <w:rsid w:val="00A345C5"/>
    <w:rsid w:val="00A44DF8"/>
    <w:rsid w:val="00A51619"/>
    <w:rsid w:val="00A608AA"/>
    <w:rsid w:val="00A72B35"/>
    <w:rsid w:val="00A747A8"/>
    <w:rsid w:val="00A8220C"/>
    <w:rsid w:val="00A92102"/>
    <w:rsid w:val="00A94F6C"/>
    <w:rsid w:val="00AA0DE5"/>
    <w:rsid w:val="00AA3E0F"/>
    <w:rsid w:val="00AA628F"/>
    <w:rsid w:val="00AD121D"/>
    <w:rsid w:val="00AE0FB1"/>
    <w:rsid w:val="00AF45AA"/>
    <w:rsid w:val="00B143C6"/>
    <w:rsid w:val="00B26376"/>
    <w:rsid w:val="00B423C7"/>
    <w:rsid w:val="00B43B50"/>
    <w:rsid w:val="00B54A3A"/>
    <w:rsid w:val="00B70E47"/>
    <w:rsid w:val="00B74B3A"/>
    <w:rsid w:val="00B800F4"/>
    <w:rsid w:val="00B96E79"/>
    <w:rsid w:val="00B9709B"/>
    <w:rsid w:val="00BA2CE8"/>
    <w:rsid w:val="00BA6F4A"/>
    <w:rsid w:val="00BB5C8A"/>
    <w:rsid w:val="00BE4240"/>
    <w:rsid w:val="00C10D35"/>
    <w:rsid w:val="00C1467A"/>
    <w:rsid w:val="00C213DA"/>
    <w:rsid w:val="00C46AB7"/>
    <w:rsid w:val="00C61033"/>
    <w:rsid w:val="00C640CE"/>
    <w:rsid w:val="00C70CD3"/>
    <w:rsid w:val="00C711B8"/>
    <w:rsid w:val="00C76C63"/>
    <w:rsid w:val="00CA3023"/>
    <w:rsid w:val="00CA6316"/>
    <w:rsid w:val="00CB01C8"/>
    <w:rsid w:val="00CC51BD"/>
    <w:rsid w:val="00CD2B59"/>
    <w:rsid w:val="00CE7990"/>
    <w:rsid w:val="00D06011"/>
    <w:rsid w:val="00D169B9"/>
    <w:rsid w:val="00D2245C"/>
    <w:rsid w:val="00D23EB5"/>
    <w:rsid w:val="00D44C17"/>
    <w:rsid w:val="00D55BB1"/>
    <w:rsid w:val="00D7432B"/>
    <w:rsid w:val="00D7740F"/>
    <w:rsid w:val="00D87BAE"/>
    <w:rsid w:val="00DA3D49"/>
    <w:rsid w:val="00DB2F02"/>
    <w:rsid w:val="00DC51C0"/>
    <w:rsid w:val="00DF2306"/>
    <w:rsid w:val="00DF75BA"/>
    <w:rsid w:val="00E23381"/>
    <w:rsid w:val="00E34185"/>
    <w:rsid w:val="00E4493F"/>
    <w:rsid w:val="00E9060C"/>
    <w:rsid w:val="00EC4133"/>
    <w:rsid w:val="00ED5344"/>
    <w:rsid w:val="00F142C3"/>
    <w:rsid w:val="00F22173"/>
    <w:rsid w:val="00F525BC"/>
    <w:rsid w:val="00F74313"/>
    <w:rsid w:val="00F85D92"/>
    <w:rsid w:val="00F86549"/>
    <w:rsid w:val="00F904CB"/>
    <w:rsid w:val="00F93DB7"/>
    <w:rsid w:val="00FA11A6"/>
    <w:rsid w:val="00FB3FFB"/>
    <w:rsid w:val="00FC4394"/>
    <w:rsid w:val="00FE7451"/>
    <w:rsid w:val="00FF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4E8DB"/>
  <w15:chartTrackingRefBased/>
  <w15:docId w15:val="{672D24E2-B3C0-47D6-B46C-D3913BE2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B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3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F3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4F04B1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4F04B1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No Spacing"/>
    <w:uiPriority w:val="1"/>
    <w:qFormat/>
    <w:rsid w:val="002A19AF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21135-0124-4FAF-81B7-EF38337B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2</Words>
  <Characters>1728</Characters>
  <Application>Microsoft Office Word</Application>
  <DocSecurity>0</DocSecurity>
  <Lines>14</Lines>
  <Paragraphs>4</Paragraphs>
  <ScaleCrop>false</ScaleCrop>
  <Company>CM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瑞芳高工99學年度第一學期「中等學校設置獎助金 」簽到表</dc:title>
  <dc:subject/>
  <dc:creator>admin</dc:creator>
  <cp:keywords/>
  <cp:lastModifiedBy>詩涵 吳</cp:lastModifiedBy>
  <cp:revision>4</cp:revision>
  <cp:lastPrinted>2024-12-16T05:20:00Z</cp:lastPrinted>
  <dcterms:created xsi:type="dcterms:W3CDTF">2025-09-05T00:34:00Z</dcterms:created>
  <dcterms:modified xsi:type="dcterms:W3CDTF">2026-01-02T00:43:00Z</dcterms:modified>
</cp:coreProperties>
</file>